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6077CD" w:rsidR="00DF4FD8" w:rsidRPr="00A410FF" w:rsidRDefault="00A078B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B73799" w:rsidR="00222997" w:rsidRPr="0078428F" w:rsidRDefault="00A078B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F6CCC8" w:rsidR="00222997" w:rsidRPr="00927C1B" w:rsidRDefault="00A078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88E743" w:rsidR="00222997" w:rsidRPr="00927C1B" w:rsidRDefault="00A078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EFE956" w:rsidR="00222997" w:rsidRPr="00927C1B" w:rsidRDefault="00A078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13214F" w:rsidR="00222997" w:rsidRPr="00927C1B" w:rsidRDefault="00A078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0B73C3" w:rsidR="00222997" w:rsidRPr="00927C1B" w:rsidRDefault="00A078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D7A734" w:rsidR="00222997" w:rsidRPr="00927C1B" w:rsidRDefault="00A078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EB271E" w:rsidR="00222997" w:rsidRPr="00927C1B" w:rsidRDefault="00A078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E0DD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5CADB9" w:rsidR="0041001E" w:rsidRPr="004B120E" w:rsidRDefault="00A07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6AA873" w:rsidR="0041001E" w:rsidRPr="004B120E" w:rsidRDefault="00A07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C06F97" w:rsidR="0041001E" w:rsidRPr="004B120E" w:rsidRDefault="00A07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708B84" w:rsidR="0041001E" w:rsidRPr="004B120E" w:rsidRDefault="00A07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B27073" w:rsidR="0041001E" w:rsidRPr="004B120E" w:rsidRDefault="00A07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F55563" w:rsidR="0041001E" w:rsidRPr="004B120E" w:rsidRDefault="00A07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D69B14" w:rsidR="0041001E" w:rsidRPr="004B120E" w:rsidRDefault="00A07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114451" w:rsidR="0041001E" w:rsidRPr="004B120E" w:rsidRDefault="00A07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9AEDF3" w:rsidR="0041001E" w:rsidRPr="004B120E" w:rsidRDefault="00A07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4F442A" w:rsidR="0041001E" w:rsidRPr="004B120E" w:rsidRDefault="00A07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08E0EE" w:rsidR="0041001E" w:rsidRPr="004B120E" w:rsidRDefault="00A07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37E92E" w:rsidR="0041001E" w:rsidRPr="004B120E" w:rsidRDefault="00A07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39833D" w:rsidR="0041001E" w:rsidRPr="004B120E" w:rsidRDefault="00A07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9BEDB0" w:rsidR="0041001E" w:rsidRPr="004B120E" w:rsidRDefault="00A07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29DAC5" w:rsidR="0041001E" w:rsidRPr="004B120E" w:rsidRDefault="00A07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3E4D6B" w:rsidR="0041001E" w:rsidRPr="004B120E" w:rsidRDefault="00A07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9ADB7F" w:rsidR="0041001E" w:rsidRPr="004B120E" w:rsidRDefault="00A07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748158" w:rsidR="0041001E" w:rsidRPr="004B120E" w:rsidRDefault="00A07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4BD4C7" w:rsidR="0041001E" w:rsidRPr="004B120E" w:rsidRDefault="00A07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4FECB5" w:rsidR="0041001E" w:rsidRPr="004B120E" w:rsidRDefault="00A07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6B8126" w:rsidR="0041001E" w:rsidRPr="004B120E" w:rsidRDefault="00A07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31C7B8" w:rsidR="0041001E" w:rsidRPr="004B120E" w:rsidRDefault="00A07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BFC139" w:rsidR="0041001E" w:rsidRPr="004B120E" w:rsidRDefault="00A07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E86D4C" w:rsidR="0041001E" w:rsidRPr="004B120E" w:rsidRDefault="00A07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88F929" w:rsidR="0041001E" w:rsidRPr="004B120E" w:rsidRDefault="00A07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A82A88" w:rsidR="0041001E" w:rsidRPr="004B120E" w:rsidRDefault="00A07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B6C56D" w:rsidR="0041001E" w:rsidRPr="004B120E" w:rsidRDefault="00A07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9B3D48" w:rsidR="0041001E" w:rsidRPr="004B120E" w:rsidRDefault="00A07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1BE70A" w:rsidR="0041001E" w:rsidRPr="004B120E" w:rsidRDefault="00A07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65CBF3" w:rsidR="0041001E" w:rsidRPr="004B120E" w:rsidRDefault="00A07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4E29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9A25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9ACD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C38C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078B6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85 Calendar</dc:title>
  <dc:subject>Free printable April 1985 Calendar</dc:subject>
  <dc:creator>General Blue Corporation</dc:creator>
  <keywords>April 1985 Calendar Printable, Easy to Customize</keywords>
  <dc:description/>
  <dcterms:created xsi:type="dcterms:W3CDTF">2019-12-12T15:31:00.0000000Z</dcterms:created>
  <dcterms:modified xsi:type="dcterms:W3CDTF">2023-05-28T0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